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1B1" w:rsidRPr="00B10927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3 </w:t>
      </w:r>
    </w:p>
    <w:p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47B9" w:rsidRPr="00B10927" w:rsidRDefault="003A47B9" w:rsidP="000A540D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</w:pP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PDF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, 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</w:t>
      </w:r>
      <w:proofErr w:type="spellStart"/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т.ч</w:t>
      </w:r>
      <w:proofErr w:type="spellEnd"/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. назва торгової марки та/або модель (артикул, шифр, код, тощо).</w:t>
      </w:r>
    </w:p>
    <w:p w:rsidR="003A47B9" w:rsidRPr="00B10927" w:rsidRDefault="003A47B9" w:rsidP="000A540D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В графі </w:t>
      </w:r>
      <w:r w:rsidR="00A26936"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"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Вартість пропозиції</w:t>
      </w:r>
      <w:r w:rsidR="00A26936"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" 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B10927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 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стартова сума аукціону.</w:t>
      </w:r>
      <w:r w:rsidR="008F6EAB"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 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B10927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що відповідають ціновій пропозиції, поданій учасником через систему електронних </w:t>
      </w:r>
      <w:proofErr w:type="spellStart"/>
      <w:r w:rsidRPr="00B10927">
        <w:rPr>
          <w:rFonts w:ascii="Times New Roman" w:eastAsia="Batang" w:hAnsi="Times New Roman" w:cs="Times New Roman"/>
          <w:sz w:val="28"/>
          <w:szCs w:val="28"/>
          <w:lang w:eastAsia="ar-SA" w:bidi="hi-IN"/>
        </w:rPr>
        <w:t>закупівель</w:t>
      </w:r>
      <w:proofErr w:type="spellEnd"/>
      <w:r w:rsidRPr="00B10927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 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до початку аукціону.</w:t>
      </w:r>
      <w:r w:rsidR="008F6EAB" w:rsidRPr="00B10927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B10927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/>
          <w:lang w:eastAsia="ar-SA" w:bidi="hi-IN"/>
        </w:rPr>
      </w:pP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загрузку,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B10927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</w:pPr>
      <w:r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Цін</w:t>
      </w:r>
      <w:r w:rsidR="00EB549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у в</w:t>
      </w:r>
      <w:r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ропозиці</w:t>
      </w:r>
      <w:r w:rsidR="00EB549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ї</w:t>
      </w:r>
      <w:r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вказувати з врахуванням ПДВ</w:t>
      </w:r>
      <w:r w:rsidR="0035424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якщо учасник є платником податку</w:t>
      </w:r>
      <w:r w:rsidR="008F6EAB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. Якщо ціна на загальну вартість предмету закупівлі </w:t>
      </w:r>
      <w:r w:rsidR="0035424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уде</w:t>
      </w:r>
      <w:r w:rsidR="008F6EAB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еревищувати очікувану вартість закупівлі</w:t>
      </w:r>
      <w:r w:rsidR="00176EA0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Замовник за погодженням з Постачальником може змен</w:t>
      </w:r>
      <w:r w:rsidR="00502EA2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шити обсяги закупівлі, зокрема з урахуванням фактичного </w:t>
      </w:r>
      <w:r w:rsidR="00200C8A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юджетного фінансування</w:t>
      </w:r>
      <w:r w:rsidR="00502EA2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</w:t>
      </w:r>
      <w:r w:rsidR="00200C8A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Замовника</w:t>
      </w:r>
      <w:r w:rsidR="008F6EAB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zh-CN" w:bidi="hi-IN"/>
        </w:rPr>
      </w:pP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0927">
        <w:rPr>
          <w:rFonts w:ascii="Times New Roman" w:eastAsia="Droid Sans" w:hAnsi="Times New Roman" w:cs="Times New Roman"/>
          <w:i/>
          <w:sz w:val="28"/>
          <w:szCs w:val="28"/>
          <w:lang w:eastAsia="zh-CN" w:bidi="hi-IN"/>
        </w:rPr>
        <w:t>Форма пропозиції, яка подається Учасником на фірмовому бланку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Учасник не повинен відступати від даної форми.</w:t>
      </w:r>
    </w:p>
    <w:p w:rsidR="00094495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A47B9" w:rsidRPr="00B10927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B109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ІНОВ</w:t>
      </w:r>
      <w:r w:rsidR="00EB5498" w:rsidRPr="00B109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="006B66E0" w:rsidRPr="00B1092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пропозиціЯ</w:t>
      </w:r>
    </w:p>
    <w:p w:rsidR="00F66BDA" w:rsidRPr="00B10927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B10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,</w:t>
      </w:r>
      <w:r w:rsidRPr="00B10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щодо участі у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sz w:val="28"/>
          <w:szCs w:val="28"/>
        </w:rPr>
        <w:t xml:space="preserve">електронних торгах на 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упівлю код за ДК 021:2015</w:t>
      </w:r>
      <w:r w:rsidRPr="00B10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109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0190000-7</w:t>
      </w:r>
      <w:r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фісне устаткування та приладдя різне</w:t>
      </w:r>
      <w:r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sz w:val="28"/>
          <w:szCs w:val="28"/>
        </w:rPr>
        <w:t>згідно з якісними та іншими вимогами Замовника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B10927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 xml:space="preserve">Відомості про </w:t>
            </w:r>
            <w:r w:rsidR="004E02C2"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B10927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B10927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B10927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B10927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B10927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B10927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B10927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3A47B9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lastRenderedPageBreak/>
        <w:t>СПЕЦИФІКАЦІЯ</w:t>
      </w:r>
    </w:p>
    <w:p w:rsidR="00AC401F" w:rsidRPr="00B10927" w:rsidRDefault="00AC401F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"/>
        <w:gridCol w:w="5253"/>
        <w:gridCol w:w="991"/>
        <w:gridCol w:w="851"/>
        <w:gridCol w:w="1275"/>
        <w:gridCol w:w="1274"/>
      </w:tblGrid>
      <w:tr w:rsidR="00024CEB" w:rsidTr="00DB6341">
        <w:trPr>
          <w:trHeight w:hRule="exact" w:val="1203"/>
          <w:tblHeader/>
        </w:trPr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CEB" w:rsidRDefault="00024CE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№ з/п</w:t>
            </w:r>
          </w:p>
        </w:tc>
        <w:tc>
          <w:tcPr>
            <w:tcW w:w="525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CEB" w:rsidRDefault="00024CE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Найменування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CEB" w:rsidRDefault="00024CE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Од.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вим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CEB" w:rsidRDefault="00024CE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Кіль-кість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CEB" w:rsidRDefault="00024CE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Ціна без ПДВ, грн.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24CEB" w:rsidRDefault="00024CE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Сума без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ПДВ, грн.</w:t>
            </w: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і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те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4*80*5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і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те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0*80*5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апір офісний А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107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CEB" w:rsidRDefault="00DB63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апір офісний А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107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 w:righ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учка олійн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 w:righ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учка олійн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 w:righ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учка олійн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 w:righ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тка для зшиванн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Клей-олівець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Скот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 канцелярськи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Скот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Набір лез для нож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Клей канцелярський ПВ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Клей ПВА 1 л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Лінійка металічн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Скоби д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степлера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Скоби д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степлера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Ножиці офісні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Степлер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Степлер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Бокс для скріпок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Подушка штемпельна змінна для оснаст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  <w:lang w:val="ru-RU"/>
              </w:rPr>
              <w:t>-822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DB63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bCs/>
                <w:color w:val="01011B"/>
                <w:sz w:val="24"/>
                <w:szCs w:val="24"/>
                <w:shd w:val="clear" w:color="auto" w:fill="FFFFFF"/>
              </w:rPr>
              <w:t xml:space="preserve">Подуш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штемпельна </w:t>
            </w:r>
            <w:r>
              <w:rPr>
                <w:rFonts w:ascii="Times New Roman" w:hAnsi="Times New Roman" w:cs="Times New Roman"/>
                <w:bCs/>
                <w:color w:val="01011B"/>
                <w:sz w:val="24"/>
                <w:szCs w:val="24"/>
                <w:shd w:val="clear" w:color="auto" w:fill="FFFFFF"/>
              </w:rPr>
              <w:t>змінна для оснащення 46040,E/R40 син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Олівец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чорнографіт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пі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лейка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ч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емпельне чорнило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ректор-ручк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апка-швидкозшивач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Папка-реєстратор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>Набір маркерів для виділення тексту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ч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Стікери-закладк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чк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ір для нотаток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для документів А4,100 шт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Самонабірний</w:t>
            </w:r>
            <w:proofErr w:type="spellEnd"/>
            <w:r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 шта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pStyle w:val="1"/>
              <w:spacing w:before="0" w:after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221F1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221F1F"/>
                <w:sz w:val="24"/>
                <w:szCs w:val="24"/>
                <w:lang w:eastAsia="en-US"/>
              </w:rPr>
              <w:t>Оснастка для круглої печатк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pStyle w:val="1"/>
              <w:spacing w:before="0" w:after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Канцелярська скріпка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pStyle w:val="1"/>
              <w:spacing w:before="0" w:after="0"/>
              <w:ind w:left="34" w:hanging="34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Картон палітурний 70х100см 1,5мм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pStyle w:val="1"/>
              <w:spacing w:before="0" w:after="0"/>
              <w:ind w:left="34" w:hanging="34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алітурний матеріал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бумвініл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Infolk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Ic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Green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pStyle w:val="1"/>
              <w:spacing w:before="0" w:after="0"/>
              <w:ind w:left="34" w:hanging="34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алітурний матеріал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бумвініл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Infolk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Ic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Blue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pStyle w:val="1"/>
              <w:spacing w:before="0" w:after="0"/>
              <w:ind w:left="34" w:hanging="34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алітурний матеріал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бумвініл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Infolk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Fluid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Black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CEB" w:rsidRDefault="00024CEB" w:rsidP="00024CEB">
            <w:pPr>
              <w:pStyle w:val="a7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pStyle w:val="1"/>
              <w:spacing w:before="0" w:after="0"/>
              <w:ind w:left="34" w:hanging="34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DFEFD"/>
                <w:lang w:eastAsia="en-US"/>
              </w:rPr>
              <w:t>Ватман А3 формату, 250г/м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CEB" w:rsidRDefault="00024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hRule="exact" w:val="340"/>
        </w:trPr>
        <w:tc>
          <w:tcPr>
            <w:tcW w:w="8926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РАЗОМ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hRule="exact" w:val="340"/>
        </w:trPr>
        <w:tc>
          <w:tcPr>
            <w:tcW w:w="8926" w:type="dxa"/>
            <w:gridSpan w:val="5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zh-CN" w:bidi="hi-IN"/>
              </w:rPr>
              <w:t>*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ПДВ-2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</w:tr>
      <w:tr w:rsidR="00024CEB" w:rsidTr="00DB6341">
        <w:trPr>
          <w:trHeight w:hRule="exact" w:val="340"/>
        </w:trPr>
        <w:tc>
          <w:tcPr>
            <w:tcW w:w="892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zh-CN" w:bidi="hi-IN"/>
              </w:rPr>
              <w:t>*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ВСЬОГО з ПД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4CEB" w:rsidRDefault="00024C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:rsidR="00805080" w:rsidRPr="00B10927" w:rsidRDefault="0080508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6B66E0" w:rsidRPr="00B10927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Загальна сума цінової пропозиції _________ (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словами)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 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грн., 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тому числі  ПДВ: _________  (словами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) грн.</w:t>
      </w:r>
    </w:p>
    <w:p w:rsidR="003A47B9" w:rsidRPr="00B10927" w:rsidRDefault="003A47B9" w:rsidP="000A540D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8"/>
          <w:szCs w:val="28"/>
          <w:u w:val="single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>Примітки:</w:t>
      </w:r>
      <w:r w:rsidR="00805080" w:rsidRPr="00B10927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 </w:t>
      </w:r>
      <w:r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* </w:t>
      </w:r>
      <w:r w:rsidR="006B66E0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Для платників ПДВ</w:t>
      </w:r>
      <w:r w:rsidR="00CF17B5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та за виключенням п.32 та п.26-1 підрозділу 2 розділу </w:t>
      </w:r>
      <w:r w:rsidR="00CF17B5" w:rsidRPr="00B10927">
        <w:rPr>
          <w:rFonts w:ascii="Times New Roman" w:eastAsia="Droid Sans" w:hAnsi="Times New Roman" w:cs="Times New Roman"/>
          <w:i/>
          <w:iCs/>
          <w:sz w:val="28"/>
          <w:szCs w:val="28"/>
          <w:lang w:val="en-US" w:eastAsia="zh-CN" w:bidi="hi-IN"/>
        </w:rPr>
        <w:t>XX</w:t>
      </w:r>
      <w:r w:rsidR="00CF17B5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Податкового кодексу України.</w:t>
      </w:r>
    </w:p>
    <w:p w:rsidR="00DE5487" w:rsidRDefault="00DE548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</w:p>
    <w:p w:rsidR="00B10927" w:rsidRPr="00B10927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</w:p>
    <w:p w:rsidR="00B10927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B10927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>ВІДПОВІДНІСТЬ ТЕХНІЧНИМ ВИМОГАМ ДО ПРЕДМЕТУ ЗАКУПІВЛІ</w:t>
      </w:r>
    </w:p>
    <w:p w:rsidR="00DB6341" w:rsidRDefault="00DB6341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:rsidR="000E0D4C" w:rsidRPr="00B10927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bookmarkStart w:id="0" w:name="_GoBack"/>
      <w:bookmarkEnd w:id="0"/>
      <w:r w:rsidRPr="00B10927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військову частину А2308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Ми погоджуємося з умовами, що Ви можете відхилити нашу чи всі надані пропозиції, та розуміємо, що Ви не обмежені у прийнятті будь-якої іншої 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lastRenderedPageBreak/>
        <w:t>пропозиції з більш вигідними для Вас умовами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) ми надаємо документи, передбачені </w:t>
      </w:r>
      <w:r w:rsidR="007E66E1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ом 2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цієї Документації (скановані копії в форматі </w:t>
      </w:r>
      <w:r w:rsidR="008B2A07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), на підтвердження заявлених вимог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основними та істотними умовами догов</w:t>
      </w:r>
      <w:r w:rsidR="007E66E1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ру про закупівлю наведеними в </w:t>
      </w:r>
      <w:r w:rsidR="007E66E1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у 4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до документації.</w:t>
      </w:r>
    </w:p>
    <w:p w:rsidR="00805080" w:rsidRPr="00B10927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осада, прізвище, ініціали, підпис уповноваженої особи </w:t>
      </w:r>
    </w:p>
    <w:p w:rsidR="00E52029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підприємства/фізичної особи, завірені печаткою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_______________  (___________)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                                                                           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   </w:t>
      </w:r>
      <w:r w:rsidR="00E52029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М</w:t>
      </w:r>
      <w:r w:rsidR="00E52029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  <w:r w:rsidR="00E52029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П</w:t>
      </w:r>
      <w:r w:rsidR="00E52029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</w:p>
    <w:sectPr w:rsidR="003A47B9" w:rsidRPr="00B10927" w:rsidSect="00E520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72C1E04"/>
    <w:multiLevelType w:val="hybridMultilevel"/>
    <w:tmpl w:val="63DC6E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1500"/>
    <w:rsid w:val="0000225B"/>
    <w:rsid w:val="00016389"/>
    <w:rsid w:val="00024CEB"/>
    <w:rsid w:val="00040A18"/>
    <w:rsid w:val="000474FE"/>
    <w:rsid w:val="00054DCA"/>
    <w:rsid w:val="000557F8"/>
    <w:rsid w:val="00062069"/>
    <w:rsid w:val="00063D35"/>
    <w:rsid w:val="000737BD"/>
    <w:rsid w:val="00094495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7681F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AAC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10588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6341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9148E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90A03-DF6F-449A-80A0-C1D997C2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9CE"/>
  </w:style>
  <w:style w:type="paragraph" w:styleId="1">
    <w:name w:val="heading 1"/>
    <w:basedOn w:val="a"/>
    <w:next w:val="a"/>
    <w:link w:val="10"/>
    <w:uiPriority w:val="9"/>
    <w:qFormat/>
    <w:rsid w:val="00024CEB"/>
    <w:pPr>
      <w:keepNext/>
      <w:keepLines/>
      <w:spacing w:before="480" w:after="120"/>
      <w:ind w:left="720" w:hanging="360"/>
      <w:outlineLvl w:val="0"/>
    </w:pPr>
    <w:rPr>
      <w:rFonts w:ascii="Arial" w:eastAsia="Arial" w:hAnsi="Arial" w:cs="Arial"/>
      <w:b/>
      <w:color w:val="000000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4CEB"/>
    <w:rPr>
      <w:rFonts w:ascii="Arial" w:eastAsia="Arial" w:hAnsi="Arial" w:cs="Arial"/>
      <w:b/>
      <w:color w:val="000000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A173-F4F3-455E-97F4-07B567BC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3196</Words>
  <Characters>182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2</cp:revision>
  <cp:lastPrinted>2017-03-06T12:26:00Z</cp:lastPrinted>
  <dcterms:created xsi:type="dcterms:W3CDTF">2017-03-06T09:20:00Z</dcterms:created>
  <dcterms:modified xsi:type="dcterms:W3CDTF">2024-04-22T12:00:00Z</dcterms:modified>
</cp:coreProperties>
</file>